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34" w:rsidRPr="008F5584" w:rsidRDefault="004B6134" w:rsidP="004B61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8F5584">
        <w:rPr>
          <w:rFonts w:ascii="Times New Roman" w:hAnsi="Times New Roman"/>
          <w:b/>
          <w:i/>
          <w:sz w:val="28"/>
          <w:szCs w:val="24"/>
        </w:rPr>
        <w:t xml:space="preserve">Муниципальное дошкольное образовательное учреждение </w:t>
      </w:r>
    </w:p>
    <w:p w:rsidR="004B6134" w:rsidRPr="008F5584" w:rsidRDefault="004B6134" w:rsidP="004B61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«</w:t>
      </w:r>
      <w:r w:rsidRPr="008F5584">
        <w:rPr>
          <w:rFonts w:ascii="Times New Roman" w:hAnsi="Times New Roman"/>
          <w:b/>
          <w:i/>
          <w:sz w:val="28"/>
          <w:szCs w:val="24"/>
        </w:rPr>
        <w:t xml:space="preserve">Детский сад № 6 </w:t>
      </w:r>
      <w:r>
        <w:rPr>
          <w:rFonts w:ascii="Times New Roman" w:hAnsi="Times New Roman"/>
          <w:b/>
          <w:i/>
          <w:sz w:val="28"/>
          <w:szCs w:val="24"/>
        </w:rPr>
        <w:t>«Солнышко»</w:t>
      </w:r>
      <w:r w:rsidRPr="008F5584"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gramStart"/>
      <w:r w:rsidRPr="008F5584">
        <w:rPr>
          <w:rFonts w:ascii="Times New Roman" w:hAnsi="Times New Roman"/>
          <w:b/>
          <w:i/>
          <w:sz w:val="28"/>
          <w:szCs w:val="24"/>
        </w:rPr>
        <w:t>г</w:t>
      </w:r>
      <w:proofErr w:type="gramEnd"/>
      <w:r w:rsidRPr="008F5584">
        <w:rPr>
          <w:rFonts w:ascii="Times New Roman" w:hAnsi="Times New Roman"/>
          <w:b/>
          <w:i/>
          <w:sz w:val="28"/>
          <w:szCs w:val="24"/>
        </w:rPr>
        <w:t xml:space="preserve">. </w:t>
      </w:r>
      <w:r>
        <w:rPr>
          <w:rFonts w:ascii="Times New Roman" w:hAnsi="Times New Roman"/>
          <w:b/>
          <w:i/>
          <w:sz w:val="28"/>
          <w:szCs w:val="24"/>
        </w:rPr>
        <w:t>Новоузенска Саратовской области»</w:t>
      </w:r>
    </w:p>
    <w:p w:rsidR="004B6134" w:rsidRPr="008F5584" w:rsidRDefault="004B6134" w:rsidP="004B61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</w:p>
    <w:p w:rsidR="004B6134" w:rsidRPr="008F5584" w:rsidRDefault="004B6134" w:rsidP="004B61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4B6134" w:rsidRDefault="004B6134" w:rsidP="004B61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B6134" w:rsidRDefault="004B6134" w:rsidP="004B6134">
      <w:pPr>
        <w:jc w:val="center"/>
      </w:pPr>
    </w:p>
    <w:p w:rsidR="004B6134" w:rsidRDefault="004B6134" w:rsidP="004B6134">
      <w:pPr>
        <w:jc w:val="center"/>
      </w:pPr>
    </w:p>
    <w:p w:rsidR="004B6134" w:rsidRDefault="004B6134" w:rsidP="004B6134">
      <w:pPr>
        <w:jc w:val="center"/>
      </w:pPr>
    </w:p>
    <w:p w:rsidR="004B6134" w:rsidRDefault="004B6134" w:rsidP="004B6134">
      <w:pPr>
        <w:jc w:val="center"/>
      </w:pPr>
    </w:p>
    <w:p w:rsidR="004B6134" w:rsidRPr="00B278ED" w:rsidRDefault="004B6134" w:rsidP="004B6134">
      <w:pPr>
        <w:jc w:val="center"/>
        <w:rPr>
          <w:rFonts w:ascii="Times New Roman" w:hAnsi="Times New Roman"/>
          <w:i/>
          <w:sz w:val="36"/>
          <w:szCs w:val="36"/>
        </w:rPr>
      </w:pPr>
      <w:r w:rsidRPr="00B278ED">
        <w:rPr>
          <w:rFonts w:ascii="Times New Roman" w:hAnsi="Times New Roman"/>
          <w:i/>
          <w:sz w:val="36"/>
          <w:szCs w:val="36"/>
        </w:rPr>
        <w:t xml:space="preserve">Конспект </w:t>
      </w:r>
    </w:p>
    <w:p w:rsidR="004B6134" w:rsidRPr="00B278ED" w:rsidRDefault="004B6134" w:rsidP="004B6134">
      <w:pPr>
        <w:jc w:val="center"/>
        <w:rPr>
          <w:rFonts w:ascii="Times New Roman" w:hAnsi="Times New Roman"/>
          <w:i/>
          <w:sz w:val="36"/>
          <w:szCs w:val="36"/>
        </w:rPr>
      </w:pPr>
      <w:r w:rsidRPr="00B278ED">
        <w:rPr>
          <w:rFonts w:ascii="Times New Roman" w:hAnsi="Times New Roman"/>
          <w:i/>
          <w:sz w:val="36"/>
          <w:szCs w:val="36"/>
        </w:rPr>
        <w:t>непосредственно -</w:t>
      </w:r>
      <w:r>
        <w:rPr>
          <w:rFonts w:ascii="Times New Roman" w:hAnsi="Times New Roman"/>
          <w:i/>
          <w:sz w:val="36"/>
          <w:szCs w:val="36"/>
        </w:rPr>
        <w:t xml:space="preserve"> </w:t>
      </w:r>
      <w:r w:rsidRPr="00B278ED">
        <w:rPr>
          <w:rFonts w:ascii="Times New Roman" w:hAnsi="Times New Roman"/>
          <w:i/>
          <w:sz w:val="36"/>
          <w:szCs w:val="36"/>
        </w:rPr>
        <w:t>образовательной деятельности</w:t>
      </w:r>
    </w:p>
    <w:p w:rsidR="004B6134" w:rsidRPr="008F5584" w:rsidRDefault="004B6134" w:rsidP="004B6134">
      <w:pPr>
        <w:shd w:val="clear" w:color="auto" w:fill="FFFFFF"/>
        <w:ind w:left="-108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«Путешествие в страну книги»</w:t>
      </w:r>
    </w:p>
    <w:p w:rsidR="004B6134" w:rsidRPr="00B278ED" w:rsidRDefault="004B6134" w:rsidP="004B6134">
      <w:pPr>
        <w:shd w:val="clear" w:color="auto" w:fill="FFFFFF"/>
        <w:ind w:left="-108"/>
        <w:jc w:val="center"/>
        <w:rPr>
          <w:rFonts w:ascii="Times New Roman" w:hAnsi="Times New Roman"/>
          <w:i/>
          <w:color w:val="000000"/>
          <w:sz w:val="36"/>
          <w:szCs w:val="36"/>
        </w:rPr>
      </w:pPr>
      <w:r>
        <w:rPr>
          <w:rFonts w:ascii="Times New Roman" w:hAnsi="Times New Roman"/>
          <w:i/>
          <w:color w:val="000000"/>
          <w:sz w:val="36"/>
          <w:szCs w:val="36"/>
        </w:rPr>
        <w:t>в</w:t>
      </w:r>
      <w:r w:rsidRPr="00B278ED">
        <w:rPr>
          <w:rFonts w:ascii="Times New Roman" w:hAnsi="Times New Roman"/>
          <w:i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i/>
          <w:color w:val="000000"/>
          <w:sz w:val="36"/>
          <w:szCs w:val="36"/>
        </w:rPr>
        <w:t xml:space="preserve">подготовительной к школе </w:t>
      </w:r>
      <w:r w:rsidRPr="00B278ED">
        <w:rPr>
          <w:rFonts w:ascii="Times New Roman" w:hAnsi="Times New Roman"/>
          <w:i/>
          <w:color w:val="000000"/>
          <w:sz w:val="36"/>
          <w:szCs w:val="36"/>
        </w:rPr>
        <w:t xml:space="preserve"> группе</w:t>
      </w:r>
    </w:p>
    <w:p w:rsidR="004B6134" w:rsidRDefault="004B6134" w:rsidP="004B6134">
      <w:pPr>
        <w:jc w:val="right"/>
        <w:rPr>
          <w:rFonts w:ascii="Times New Roman" w:hAnsi="Times New Roman"/>
          <w:sz w:val="36"/>
          <w:szCs w:val="36"/>
        </w:rPr>
      </w:pPr>
    </w:p>
    <w:p w:rsidR="004B6134" w:rsidRDefault="004B6134" w:rsidP="004B6134">
      <w:pPr>
        <w:jc w:val="right"/>
        <w:rPr>
          <w:rFonts w:ascii="Times New Roman" w:hAnsi="Times New Roman"/>
          <w:sz w:val="36"/>
          <w:szCs w:val="36"/>
        </w:rPr>
      </w:pPr>
    </w:p>
    <w:p w:rsidR="004B6134" w:rsidRDefault="004B6134" w:rsidP="004B6134">
      <w:pPr>
        <w:jc w:val="right"/>
        <w:rPr>
          <w:rFonts w:ascii="Times New Roman" w:hAnsi="Times New Roman"/>
          <w:sz w:val="36"/>
          <w:szCs w:val="36"/>
        </w:rPr>
      </w:pPr>
    </w:p>
    <w:p w:rsidR="004B6134" w:rsidRDefault="004B6134" w:rsidP="004B6134">
      <w:pPr>
        <w:jc w:val="right"/>
        <w:rPr>
          <w:rFonts w:ascii="Times New Roman" w:hAnsi="Times New Roman"/>
          <w:sz w:val="36"/>
          <w:szCs w:val="36"/>
        </w:rPr>
      </w:pPr>
    </w:p>
    <w:p w:rsidR="004B6134" w:rsidRDefault="004B6134" w:rsidP="004B6134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Жусупо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Анел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Абубакаровна</w:t>
      </w:r>
      <w:proofErr w:type="spellEnd"/>
      <w:r>
        <w:rPr>
          <w:rFonts w:ascii="Times New Roman" w:hAnsi="Times New Roman"/>
          <w:sz w:val="32"/>
          <w:szCs w:val="32"/>
        </w:rPr>
        <w:t>,</w:t>
      </w:r>
    </w:p>
    <w:p w:rsidR="004B6134" w:rsidRPr="0021656E" w:rsidRDefault="004B6134" w:rsidP="004B6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656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Pr="004C059F">
        <w:rPr>
          <w:rFonts w:ascii="Times New Roman" w:hAnsi="Times New Roman"/>
          <w:sz w:val="28"/>
          <w:szCs w:val="28"/>
        </w:rPr>
        <w:t>оспитатель</w:t>
      </w:r>
    </w:p>
    <w:p w:rsidR="004B6134" w:rsidRPr="004C059F" w:rsidRDefault="004B6134" w:rsidP="004B61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059F">
        <w:rPr>
          <w:rFonts w:ascii="Times New Roman" w:hAnsi="Times New Roman"/>
          <w:sz w:val="28"/>
          <w:szCs w:val="28"/>
        </w:rPr>
        <w:t>высшей квалификационной</w:t>
      </w:r>
      <w:r>
        <w:rPr>
          <w:rFonts w:ascii="Times New Roman" w:hAnsi="Times New Roman"/>
          <w:sz w:val="28"/>
          <w:szCs w:val="28"/>
        </w:rPr>
        <w:t xml:space="preserve"> категории</w:t>
      </w:r>
    </w:p>
    <w:p w:rsidR="004B6134" w:rsidRDefault="004B6134" w:rsidP="004B6134">
      <w:pPr>
        <w:jc w:val="right"/>
        <w:rPr>
          <w:rFonts w:ascii="Times New Roman" w:hAnsi="Times New Roman"/>
          <w:sz w:val="36"/>
          <w:szCs w:val="36"/>
        </w:rPr>
      </w:pPr>
    </w:p>
    <w:p w:rsidR="004B6134" w:rsidRDefault="004B6134" w:rsidP="004B6134">
      <w:pPr>
        <w:jc w:val="right"/>
        <w:rPr>
          <w:rFonts w:ascii="Times New Roman" w:hAnsi="Times New Roman"/>
          <w:sz w:val="36"/>
          <w:szCs w:val="36"/>
        </w:rPr>
      </w:pPr>
    </w:p>
    <w:p w:rsidR="004B6134" w:rsidRDefault="004B6134" w:rsidP="004B6134">
      <w:pPr>
        <w:jc w:val="right"/>
        <w:rPr>
          <w:rFonts w:ascii="Times New Roman" w:hAnsi="Times New Roman"/>
          <w:sz w:val="36"/>
          <w:szCs w:val="36"/>
        </w:rPr>
      </w:pPr>
    </w:p>
    <w:p w:rsidR="004B6134" w:rsidRDefault="004B6134" w:rsidP="004B6134">
      <w:pPr>
        <w:jc w:val="right"/>
        <w:rPr>
          <w:rFonts w:ascii="Times New Roman" w:hAnsi="Times New Roman"/>
          <w:sz w:val="36"/>
          <w:szCs w:val="36"/>
        </w:rPr>
      </w:pPr>
    </w:p>
    <w:p w:rsidR="004B6134" w:rsidRDefault="004B6134" w:rsidP="004B6134">
      <w:pPr>
        <w:jc w:val="right"/>
        <w:rPr>
          <w:rFonts w:ascii="Times New Roman" w:hAnsi="Times New Roman"/>
          <w:sz w:val="36"/>
          <w:szCs w:val="36"/>
        </w:rPr>
      </w:pPr>
    </w:p>
    <w:p w:rsidR="004B6134" w:rsidRPr="008F5584" w:rsidRDefault="004B6134" w:rsidP="004B613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F5584">
        <w:rPr>
          <w:rFonts w:ascii="Times New Roman" w:hAnsi="Times New Roman"/>
          <w:b/>
          <w:i/>
          <w:sz w:val="28"/>
          <w:szCs w:val="28"/>
        </w:rPr>
        <w:t>г. Новоузенск</w:t>
      </w:r>
    </w:p>
    <w:p w:rsidR="004B6134" w:rsidRPr="00F1644D" w:rsidRDefault="004B6134" w:rsidP="004B61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1644D">
        <w:rPr>
          <w:rFonts w:ascii="Times New Roman" w:hAnsi="Times New Roman"/>
          <w:b/>
          <w:i/>
          <w:sz w:val="24"/>
          <w:szCs w:val="24"/>
        </w:rPr>
        <w:t>г</w:t>
      </w:r>
      <w:proofErr w:type="gramEnd"/>
      <w:r w:rsidRPr="00F1644D">
        <w:rPr>
          <w:rFonts w:ascii="Times New Roman" w:hAnsi="Times New Roman"/>
          <w:b/>
          <w:i/>
          <w:sz w:val="24"/>
          <w:szCs w:val="24"/>
        </w:rPr>
        <w:t>.</w:t>
      </w:r>
    </w:p>
    <w:p w:rsidR="004B6134" w:rsidRPr="0021656E" w:rsidRDefault="004B6134" w:rsidP="004B6134"/>
    <w:p w:rsidR="00304448" w:rsidRPr="00096ADD" w:rsidRDefault="00304448" w:rsidP="00304448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96ADD">
        <w:rPr>
          <w:rStyle w:val="c0"/>
          <w:b/>
          <w:bCs/>
          <w:color w:val="000000" w:themeColor="text1"/>
          <w:sz w:val="28"/>
          <w:szCs w:val="28"/>
        </w:rPr>
        <w:lastRenderedPageBreak/>
        <w:t>Интеграция образовательных областей:</w:t>
      </w:r>
    </w:p>
    <w:p w:rsidR="00304448" w:rsidRPr="00096ADD" w:rsidRDefault="00304448" w:rsidP="00304448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A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ое развит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знавательное развитие, </w:t>
      </w:r>
      <w:r w:rsidRPr="00096A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коммуникативное развитие, физическое развит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4448" w:rsidRDefault="00304448" w:rsidP="00437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04448" w:rsidRPr="007A73D1" w:rsidRDefault="0043781F" w:rsidP="007A7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4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="00304448" w:rsidRPr="003044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0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3D1" w:rsidRPr="007A73D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ознаний у детей о разнообразии книг, о важной роли книги в жизни человека, о необходимости общения с книгами для получения знаний, накопленных человечеством.</w:t>
      </w:r>
    </w:p>
    <w:p w:rsidR="00304448" w:rsidRDefault="00304448" w:rsidP="00304448">
      <w:pPr>
        <w:pStyle w:val="c1"/>
        <w:shd w:val="clear" w:color="auto" w:fill="FFFFFF"/>
        <w:spacing w:before="24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096ADD">
        <w:rPr>
          <w:rStyle w:val="c0"/>
          <w:b/>
          <w:bCs/>
          <w:color w:val="000000" w:themeColor="text1"/>
          <w:sz w:val="28"/>
          <w:szCs w:val="28"/>
        </w:rPr>
        <w:t>Программные задачи:</w:t>
      </w:r>
      <w:r w:rsidRPr="00096ADD">
        <w:rPr>
          <w:rStyle w:val="c0"/>
          <w:color w:val="000000" w:themeColor="text1"/>
          <w:sz w:val="28"/>
          <w:szCs w:val="28"/>
        </w:rPr>
        <w:t> </w:t>
      </w:r>
    </w:p>
    <w:p w:rsidR="00304448" w:rsidRDefault="00304448" w:rsidP="0030444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304448" w:rsidRPr="00625FA2" w:rsidRDefault="00304448" w:rsidP="00304448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ечевое развитие:</w:t>
      </w:r>
    </w:p>
    <w:p w:rsidR="00304448" w:rsidRPr="00304448" w:rsidRDefault="00304448" w:rsidP="00304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44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04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 умению воспитанников вступать в речевые контакты с педагогом, участвовать в коллективном разговоре; </w:t>
      </w:r>
      <w:r w:rsidRPr="00304448">
        <w:rPr>
          <w:rFonts w:ascii="Times New Roman" w:hAnsi="Times New Roman" w:cs="Times New Roman"/>
          <w:sz w:val="28"/>
          <w:szCs w:val="28"/>
        </w:rPr>
        <w:t>активизации речи, мыслительной деятельности детей, обогащению  словарного запаса словами:</w:t>
      </w:r>
      <w:r w:rsidRPr="003044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44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на, богаты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, кольчуга, шлем.</w:t>
      </w:r>
    </w:p>
    <w:p w:rsidR="00304448" w:rsidRPr="00625FA2" w:rsidRDefault="00304448" w:rsidP="00304448">
      <w:pPr>
        <w:pStyle w:val="a5"/>
        <w:shd w:val="clear" w:color="auto" w:fill="FFFFFF"/>
        <w:spacing w:before="112" w:beforeAutospacing="0" w:after="0" w:afterAutospacing="0"/>
        <w:rPr>
          <w:sz w:val="28"/>
          <w:szCs w:val="28"/>
        </w:rPr>
      </w:pPr>
      <w:r w:rsidRPr="00304448">
        <w:rPr>
          <w:sz w:val="28"/>
          <w:szCs w:val="28"/>
        </w:rPr>
        <w:t xml:space="preserve"> </w:t>
      </w:r>
      <w:r w:rsidRPr="00625FA2">
        <w:rPr>
          <w:sz w:val="28"/>
          <w:szCs w:val="28"/>
        </w:rPr>
        <w:t>- самостоятельно делать простые выводы и умозаключения.</w:t>
      </w:r>
    </w:p>
    <w:p w:rsidR="00304448" w:rsidRPr="00625FA2" w:rsidRDefault="00304448" w:rsidP="00304448">
      <w:pPr>
        <w:spacing w:before="53" w:after="53"/>
        <w:rPr>
          <w:rFonts w:ascii="Times New Roman" w:eastAsia="Times New Roman" w:hAnsi="Times New Roman" w:cs="Times New Roman"/>
          <w:sz w:val="28"/>
          <w:szCs w:val="28"/>
        </w:rPr>
      </w:pPr>
      <w:r w:rsidRPr="00625FA2">
        <w:rPr>
          <w:rFonts w:ascii="Times New Roman" w:eastAsia="Times New Roman" w:hAnsi="Times New Roman" w:cs="Times New Roman"/>
          <w:sz w:val="28"/>
          <w:szCs w:val="28"/>
        </w:rPr>
        <w:t>-добиваться доброжелательной интонационной выразительности речи.</w:t>
      </w:r>
    </w:p>
    <w:p w:rsidR="00304448" w:rsidRDefault="00304448" w:rsidP="0030444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304448" w:rsidRDefault="00304448" w:rsidP="00304448">
      <w:pPr>
        <w:pStyle w:val="a4"/>
        <w:spacing w:after="24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7A73D1" w:rsidRPr="00625FA2" w:rsidRDefault="00304448" w:rsidP="007A73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25FA2">
        <w:rPr>
          <w:rFonts w:ascii="Times New Roman" w:hAnsi="Times New Roman" w:cs="Times New Roman"/>
          <w:sz w:val="28"/>
          <w:szCs w:val="28"/>
          <w:lang w:eastAsia="ru-RU"/>
        </w:rPr>
        <w:t>- способствовать развитию  интересов детей, любознательности, познавательной мотивации;</w:t>
      </w:r>
    </w:p>
    <w:p w:rsidR="00304448" w:rsidRDefault="00304448" w:rsidP="007A73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25FA2">
        <w:rPr>
          <w:rFonts w:ascii="Times New Roman" w:hAnsi="Times New Roman" w:cs="Times New Roman"/>
          <w:sz w:val="28"/>
          <w:szCs w:val="28"/>
          <w:lang w:eastAsia="ru-RU"/>
        </w:rPr>
        <w:t>- способствовать развитию воображения и  творческой активности.</w:t>
      </w:r>
    </w:p>
    <w:p w:rsidR="007A73D1" w:rsidRPr="007A73D1" w:rsidRDefault="007A73D1" w:rsidP="007A73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73D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слухов</w:t>
      </w:r>
      <w:r w:rsidR="005E7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, зрительно внимание, </w:t>
      </w:r>
      <w:proofErr w:type="spellStart"/>
      <w:proofErr w:type="gramStart"/>
      <w:r w:rsidR="005E7C59">
        <w:rPr>
          <w:rFonts w:ascii="Times New Roman" w:hAnsi="Times New Roman" w:cs="Times New Roman"/>
          <w:sz w:val="28"/>
          <w:szCs w:val="28"/>
          <w:shd w:val="clear" w:color="auto" w:fill="FFFFFF"/>
        </w:rPr>
        <w:t>слухо-</w:t>
      </w:r>
      <w:r w:rsidRPr="007A73D1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ую</w:t>
      </w:r>
      <w:proofErr w:type="spellEnd"/>
      <w:proofErr w:type="gramEnd"/>
      <w:r w:rsidRPr="007A7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ь, мыслительные операции.</w:t>
      </w:r>
    </w:p>
    <w:p w:rsidR="00304448" w:rsidRDefault="00304448" w:rsidP="00304448">
      <w:pPr>
        <w:pStyle w:val="a5"/>
        <w:shd w:val="clear" w:color="auto" w:fill="FFFFFF"/>
        <w:spacing w:before="240" w:beforeAutospacing="0" w:after="0" w:afterAutospacing="0" w:line="360" w:lineRule="auto"/>
        <w:rPr>
          <w:b/>
          <w:sz w:val="28"/>
          <w:szCs w:val="28"/>
        </w:rPr>
      </w:pPr>
      <w:r w:rsidRPr="00625FA2">
        <w:rPr>
          <w:b/>
          <w:sz w:val="28"/>
          <w:szCs w:val="28"/>
        </w:rPr>
        <w:t>Соц</w:t>
      </w:r>
      <w:r>
        <w:rPr>
          <w:b/>
          <w:sz w:val="28"/>
          <w:szCs w:val="28"/>
        </w:rPr>
        <w:t>иально-коммуникативное развитие:</w:t>
      </w:r>
    </w:p>
    <w:p w:rsidR="007A73D1" w:rsidRPr="007A73D1" w:rsidRDefault="007A73D1" w:rsidP="007A73D1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A73D1">
        <w:rPr>
          <w:sz w:val="28"/>
          <w:szCs w:val="28"/>
          <w:bdr w:val="none" w:sz="0" w:space="0" w:color="auto" w:frame="1"/>
        </w:rPr>
        <w:t>- развитие общения и взаимодействие ребенка с взрослым и сверстниками;</w:t>
      </w:r>
    </w:p>
    <w:p w:rsidR="007A73D1" w:rsidRPr="007A73D1" w:rsidRDefault="007A73D1" w:rsidP="007A73D1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7A73D1">
        <w:rPr>
          <w:sz w:val="28"/>
          <w:szCs w:val="28"/>
          <w:bdr w:val="none" w:sz="0" w:space="0" w:color="auto" w:frame="1"/>
        </w:rPr>
        <w:t xml:space="preserve">развивать у детей самостоятельность, целенаправленность и </w:t>
      </w:r>
      <w:proofErr w:type="spellStart"/>
      <w:r w:rsidRPr="007A73D1">
        <w:rPr>
          <w:sz w:val="28"/>
          <w:szCs w:val="28"/>
          <w:bdr w:val="none" w:sz="0" w:space="0" w:color="auto" w:frame="1"/>
        </w:rPr>
        <w:t>саморегуляцию</w:t>
      </w:r>
      <w:proofErr w:type="spellEnd"/>
      <w:r w:rsidRPr="007A73D1">
        <w:rPr>
          <w:sz w:val="28"/>
          <w:szCs w:val="28"/>
          <w:bdr w:val="none" w:sz="0" w:space="0" w:color="auto" w:frame="1"/>
        </w:rPr>
        <w:t xml:space="preserve"> собственных действий.</w:t>
      </w:r>
    </w:p>
    <w:p w:rsidR="00304448" w:rsidRPr="007A73D1" w:rsidRDefault="00304448" w:rsidP="007A73D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04448" w:rsidRDefault="00304448" w:rsidP="0030444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изическое развитие:</w:t>
      </w:r>
    </w:p>
    <w:p w:rsidR="00304448" w:rsidRPr="00625FA2" w:rsidRDefault="00304448" w:rsidP="00304448">
      <w:pPr>
        <w:pStyle w:val="a4"/>
        <w:spacing w:after="24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5F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25FA2">
        <w:rPr>
          <w:rFonts w:ascii="Times New Roman" w:hAnsi="Times New Roman" w:cs="Times New Roman"/>
          <w:sz w:val="28"/>
          <w:szCs w:val="28"/>
        </w:rPr>
        <w:t>способствовать организации рационального двигательного  режима детей с целью предупреждения детского утомления.</w:t>
      </w:r>
    </w:p>
    <w:p w:rsidR="0043781F" w:rsidRPr="00304448" w:rsidRDefault="0043781F" w:rsidP="00304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58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я</w:t>
      </w:r>
      <w:r w:rsidRPr="001058B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044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100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лка с книгами</w:t>
      </w:r>
      <w:r w:rsidR="00481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044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ор</w:t>
      </w:r>
      <w:r w:rsidR="000100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B54F9" w:rsidRDefault="002B54F9" w:rsidP="00437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54F9" w:rsidRDefault="002B54F9" w:rsidP="00437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54F9" w:rsidRDefault="002B54F9" w:rsidP="00437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54F9" w:rsidRDefault="002B54F9" w:rsidP="00437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00C6" w:rsidRDefault="000100C6" w:rsidP="00437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54F9" w:rsidRDefault="002B54F9" w:rsidP="00437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54F9" w:rsidRDefault="002B54F9" w:rsidP="00437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B6134" w:rsidRPr="00434CDC" w:rsidRDefault="004B6134" w:rsidP="004B61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C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34CDC">
        <w:rPr>
          <w:rFonts w:ascii="Times New Roman" w:hAnsi="Times New Roman" w:cs="Times New Roman"/>
          <w:b/>
          <w:sz w:val="28"/>
          <w:szCs w:val="28"/>
        </w:rPr>
        <w:t>. Вводная часть</w:t>
      </w:r>
    </w:p>
    <w:p w:rsidR="004B6134" w:rsidRPr="00434CDC" w:rsidRDefault="004B6134" w:rsidP="004B61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4B6134" w:rsidRDefault="004B6134" w:rsidP="00437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B6134" w:rsidRPr="005A4248" w:rsidRDefault="0043781F" w:rsidP="00437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 мелодию </w:t>
      </w:r>
      <w:r w:rsidRPr="002B54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гостях у сказки»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ходят в зал</w:t>
      </w:r>
      <w:r w:rsidR="005D4A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6134" w:rsidRPr="005B58C9" w:rsidRDefault="004B6134" w:rsidP="004B6134">
      <w:pPr>
        <w:pStyle w:val="a5"/>
        <w:shd w:val="clear" w:color="auto" w:fill="FFFFFF"/>
        <w:spacing w:before="0" w:beforeAutospacing="0" w:after="0" w:afterAutospacing="0" w:line="288" w:lineRule="atLeast"/>
        <w:rPr>
          <w:b/>
          <w:i/>
          <w:color w:val="181818"/>
          <w:sz w:val="28"/>
          <w:szCs w:val="28"/>
        </w:rPr>
      </w:pPr>
      <w:r w:rsidRPr="00931F22">
        <w:rPr>
          <w:b/>
          <w:color w:val="181818"/>
          <w:sz w:val="28"/>
          <w:szCs w:val="28"/>
        </w:rPr>
        <w:t>Воспитатель:</w:t>
      </w:r>
      <w:r>
        <w:rPr>
          <w:color w:val="181818"/>
          <w:sz w:val="28"/>
          <w:szCs w:val="28"/>
        </w:rPr>
        <w:t xml:space="preserve"> </w:t>
      </w:r>
      <w:r w:rsidRPr="00D86B5C">
        <w:rPr>
          <w:color w:val="181818"/>
          <w:sz w:val="28"/>
          <w:szCs w:val="28"/>
        </w:rPr>
        <w:t>- </w:t>
      </w:r>
      <w:r w:rsidRPr="00D86B5C">
        <w:rPr>
          <w:bCs/>
          <w:color w:val="181818"/>
          <w:sz w:val="28"/>
          <w:szCs w:val="28"/>
        </w:rPr>
        <w:t>Здравствуйте, ребята. Сегодня мы с вами не одни, к нам пришли гости.</w:t>
      </w:r>
      <w:r>
        <w:rPr>
          <w:color w:val="181818"/>
          <w:sz w:val="28"/>
          <w:szCs w:val="28"/>
        </w:rPr>
        <w:t xml:space="preserve"> </w:t>
      </w:r>
      <w:r w:rsidRPr="00A00503">
        <w:rPr>
          <w:color w:val="181818"/>
          <w:sz w:val="28"/>
          <w:szCs w:val="28"/>
        </w:rPr>
        <w:t xml:space="preserve">Давайте </w:t>
      </w:r>
      <w:r>
        <w:rPr>
          <w:color w:val="181818"/>
          <w:sz w:val="28"/>
          <w:szCs w:val="28"/>
        </w:rPr>
        <w:t>поздороваемся с гостями (</w:t>
      </w:r>
      <w:r w:rsidRPr="005B58C9">
        <w:rPr>
          <w:b/>
          <w:i/>
          <w:color w:val="181818"/>
          <w:sz w:val="28"/>
          <w:szCs w:val="28"/>
        </w:rPr>
        <w:t xml:space="preserve">дети </w:t>
      </w:r>
      <w:proofErr w:type="gramStart"/>
      <w:r w:rsidRPr="005B58C9">
        <w:rPr>
          <w:b/>
          <w:i/>
          <w:color w:val="181818"/>
          <w:sz w:val="28"/>
          <w:szCs w:val="28"/>
        </w:rPr>
        <w:t>стоят не садятся</w:t>
      </w:r>
      <w:proofErr w:type="gramEnd"/>
      <w:r w:rsidRPr="005B58C9">
        <w:rPr>
          <w:b/>
          <w:i/>
          <w:color w:val="181818"/>
          <w:sz w:val="28"/>
          <w:szCs w:val="28"/>
        </w:rPr>
        <w:t>)</w:t>
      </w:r>
    </w:p>
    <w:p w:rsidR="004B6134" w:rsidRPr="000256B4" w:rsidRDefault="004B6134" w:rsidP="004B6134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EB1487">
        <w:rPr>
          <w:b/>
          <w:color w:val="000000" w:themeColor="text1"/>
          <w:sz w:val="28"/>
          <w:szCs w:val="28"/>
        </w:rPr>
        <w:t>Воспитатель</w:t>
      </w:r>
      <w:r w:rsidRPr="005B58C9">
        <w:rPr>
          <w:b/>
          <w:color w:val="000000" w:themeColor="text1"/>
          <w:sz w:val="28"/>
          <w:szCs w:val="28"/>
        </w:rPr>
        <w:t xml:space="preserve">: </w:t>
      </w:r>
      <w:r w:rsidR="00603070">
        <w:rPr>
          <w:b/>
          <w:color w:val="000000" w:themeColor="text1"/>
          <w:sz w:val="28"/>
          <w:szCs w:val="28"/>
        </w:rPr>
        <w:t xml:space="preserve">- </w:t>
      </w:r>
      <w:r w:rsidR="00603070" w:rsidRPr="00603070">
        <w:rPr>
          <w:color w:val="000000" w:themeColor="text1"/>
          <w:sz w:val="28"/>
          <w:szCs w:val="28"/>
        </w:rPr>
        <w:t>Ребята,</w:t>
      </w:r>
      <w:r w:rsidR="00603070">
        <w:rPr>
          <w:b/>
          <w:color w:val="000000" w:themeColor="text1"/>
          <w:sz w:val="28"/>
          <w:szCs w:val="28"/>
        </w:rPr>
        <w:t xml:space="preserve"> </w:t>
      </w:r>
      <w:r w:rsidR="00603070">
        <w:rPr>
          <w:color w:val="111111"/>
          <w:sz w:val="28"/>
          <w:szCs w:val="28"/>
        </w:rPr>
        <w:t>к</w:t>
      </w:r>
      <w:r w:rsidRPr="005B58C9">
        <w:rPr>
          <w:color w:val="111111"/>
          <w:sz w:val="28"/>
          <w:szCs w:val="28"/>
        </w:rPr>
        <w:t>акое у вас сегодня настроение?</w:t>
      </w:r>
      <w:r>
        <w:rPr>
          <w:color w:val="111111"/>
          <w:sz w:val="28"/>
          <w:szCs w:val="28"/>
        </w:rPr>
        <w:t xml:space="preserve"> (</w:t>
      </w:r>
      <w:r w:rsidRPr="000256B4">
        <w:rPr>
          <w:i/>
          <w:color w:val="111111"/>
          <w:sz w:val="28"/>
          <w:szCs w:val="28"/>
        </w:rPr>
        <w:t>хорошее, радостное, веселое)</w:t>
      </w:r>
    </w:p>
    <w:p w:rsidR="004B6134" w:rsidRPr="005B58C9" w:rsidRDefault="004B6134" w:rsidP="004B613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B58C9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5B58C9">
        <w:rPr>
          <w:b/>
          <w:color w:val="111111"/>
          <w:sz w:val="28"/>
          <w:szCs w:val="28"/>
        </w:rPr>
        <w:t>:</w:t>
      </w:r>
      <w:r w:rsidRPr="005B58C9">
        <w:rPr>
          <w:color w:val="111111"/>
          <w:sz w:val="28"/>
          <w:szCs w:val="28"/>
        </w:rPr>
        <w:t xml:space="preserve"> </w:t>
      </w:r>
      <w:proofErr w:type="gramStart"/>
      <w:r w:rsidR="00603070">
        <w:rPr>
          <w:color w:val="111111"/>
          <w:sz w:val="28"/>
          <w:szCs w:val="28"/>
        </w:rPr>
        <w:t>-А</w:t>
      </w:r>
      <w:proofErr w:type="gramEnd"/>
      <w:r w:rsidR="00603070">
        <w:rPr>
          <w:color w:val="111111"/>
          <w:sz w:val="28"/>
          <w:szCs w:val="28"/>
        </w:rPr>
        <w:t xml:space="preserve"> д</w:t>
      </w:r>
      <w:r w:rsidRPr="005B58C9">
        <w:rPr>
          <w:color w:val="111111"/>
          <w:sz w:val="28"/>
          <w:szCs w:val="28"/>
        </w:rPr>
        <w:t xml:space="preserve">авайте возьмемся за руки и передадим друг другу </w:t>
      </w:r>
      <w:r w:rsidR="00603070">
        <w:rPr>
          <w:color w:val="111111"/>
          <w:sz w:val="28"/>
          <w:szCs w:val="28"/>
        </w:rPr>
        <w:t xml:space="preserve">ваше </w:t>
      </w:r>
      <w:r w:rsidRPr="005B58C9">
        <w:rPr>
          <w:color w:val="111111"/>
          <w:sz w:val="28"/>
          <w:szCs w:val="28"/>
        </w:rPr>
        <w:t>хорошее настроение</w:t>
      </w:r>
      <w:r>
        <w:rPr>
          <w:color w:val="111111"/>
          <w:sz w:val="28"/>
          <w:szCs w:val="28"/>
        </w:rPr>
        <w:t>.</w:t>
      </w:r>
    </w:p>
    <w:p w:rsidR="004B6134" w:rsidRPr="005B58C9" w:rsidRDefault="004B6134" w:rsidP="004B613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58C9">
        <w:rPr>
          <w:color w:val="111111"/>
          <w:sz w:val="28"/>
          <w:szCs w:val="28"/>
        </w:rPr>
        <w:t>Собрались все дети в круг,</w:t>
      </w:r>
    </w:p>
    <w:p w:rsidR="004B6134" w:rsidRPr="005B58C9" w:rsidRDefault="004B6134" w:rsidP="004B613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58C9">
        <w:rPr>
          <w:color w:val="111111"/>
          <w:sz w:val="28"/>
          <w:szCs w:val="28"/>
        </w:rPr>
        <w:t>Я твой друг и ты мой друг,</w:t>
      </w:r>
    </w:p>
    <w:p w:rsidR="004B6134" w:rsidRPr="005B58C9" w:rsidRDefault="004B6134" w:rsidP="004B613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58C9">
        <w:rPr>
          <w:color w:val="111111"/>
          <w:sz w:val="28"/>
          <w:szCs w:val="28"/>
        </w:rPr>
        <w:t>Крепче за руки возьмемся,</w:t>
      </w:r>
    </w:p>
    <w:p w:rsidR="004B6134" w:rsidRDefault="004B6134" w:rsidP="004B613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58C9">
        <w:rPr>
          <w:color w:val="111111"/>
          <w:sz w:val="28"/>
          <w:szCs w:val="28"/>
        </w:rPr>
        <w:t>И друг другу улыбнемся.</w:t>
      </w:r>
    </w:p>
    <w:p w:rsidR="004B6134" w:rsidRPr="00EB1487" w:rsidRDefault="004B6134" w:rsidP="004B613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4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5A42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дня, когда 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шла на работу мне на электронную почту пришл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о, давайте его прочитаем. </w:t>
      </w:r>
    </w:p>
    <w:p w:rsidR="004B6134" w:rsidRDefault="004B6134" w:rsidP="004B6134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B1487">
        <w:rPr>
          <w:rFonts w:ascii="Times New Roman" w:hAnsi="Times New Roman" w:cs="Times New Roman"/>
          <w:color w:val="000000" w:themeColor="text1"/>
          <w:sz w:val="28"/>
          <w:szCs w:val="28"/>
        </w:rPr>
        <w:t>Говорит она беззвучно,</w:t>
      </w:r>
      <w:r w:rsidRPr="00EB14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B1487">
        <w:rPr>
          <w:rFonts w:ascii="Times New Roman" w:hAnsi="Times New Roman" w:cs="Times New Roman"/>
          <w:color w:val="000000" w:themeColor="text1"/>
          <w:sz w:val="28"/>
          <w:szCs w:val="28"/>
        </w:rPr>
        <w:t>Но понятно и не скучно.</w:t>
      </w:r>
      <w:r w:rsidRPr="00EB14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B1487">
        <w:rPr>
          <w:rFonts w:ascii="Times New Roman" w:hAnsi="Times New Roman" w:cs="Times New Roman"/>
          <w:color w:val="000000" w:themeColor="text1"/>
          <w:sz w:val="28"/>
          <w:szCs w:val="28"/>
        </w:rPr>
        <w:t>Ты беседуй чаще с ней -</w:t>
      </w:r>
      <w:r w:rsidRPr="00EB14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B1487">
        <w:rPr>
          <w:rFonts w:ascii="Times New Roman" w:hAnsi="Times New Roman" w:cs="Times New Roman"/>
          <w:color w:val="000000" w:themeColor="text1"/>
          <w:sz w:val="28"/>
          <w:szCs w:val="28"/>
        </w:rPr>
        <w:t>Станешь вчетверо ум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D4A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5A42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End"/>
      <w:r w:rsidRPr="005A42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 читает загадку на экране проектора</w:t>
      </w:r>
      <w:r w:rsidRPr="005B58C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603070" w:rsidRPr="00434CDC" w:rsidRDefault="00603070" w:rsidP="00603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C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4C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73E32" w:rsidRPr="00DC455C" w:rsidRDefault="004B6134" w:rsidP="00D73E3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14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- Ч</w:t>
      </w:r>
      <w:r w:rsidRPr="00EB148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 это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B1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, это – книг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  </w:t>
      </w:r>
    </w:p>
    <w:p w:rsidR="004B6134" w:rsidRPr="00E16CA6" w:rsidRDefault="004B6134" w:rsidP="004B6134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DC4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вайте подойдем поближе к нашей полке и рассмотрим, </w:t>
      </w:r>
      <w:r w:rsidRPr="00DC4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ие бывают книги? </w:t>
      </w:r>
      <w:r w:rsidRPr="00E16CA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сказки, рассказы, стихи, басни, пословицы). </w:t>
      </w:r>
      <w:r w:rsidRPr="00E16C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C4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Из чего делают книги? </w:t>
      </w:r>
      <w:r w:rsidRPr="00E16CA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из бумаги). </w:t>
      </w:r>
      <w:r w:rsidRPr="00E16C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C4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Из каких частей состоит книга? </w:t>
      </w:r>
      <w:r w:rsidRPr="00E16CA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обложка, корешок, страницы).</w:t>
      </w:r>
    </w:p>
    <w:p w:rsidR="00D73E32" w:rsidRPr="00514FC0" w:rsidRDefault="00D73E32" w:rsidP="00514FC0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EB14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14FC0" w:rsidRPr="00514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 думаете, а зачем нужны книги </w:t>
      </w:r>
      <w:proofErr w:type="spellStart"/>
      <w:proofErr w:type="gramStart"/>
      <w:r w:rsidR="00514FC0" w:rsidRPr="00514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</w:t>
      </w:r>
      <w:proofErr w:type="spellEnd"/>
      <w:proofErr w:type="gramEnd"/>
      <w:r w:rsidR="00514FC0" w:rsidRPr="00514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514FC0" w:rsidRPr="00514FC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ниги нам нужны, чтобы узнавать что-то новое, интересное, рассматривать картинки)</w:t>
      </w:r>
    </w:p>
    <w:p w:rsidR="005665F2" w:rsidRPr="00603070" w:rsidRDefault="005A4248" w:rsidP="005665F2">
      <w:pPr>
        <w:spacing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A42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3E32" w:rsidRPr="00DC4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, люди передают знания, информацию друг другу с помощью книг</w:t>
      </w:r>
      <w:r w:rsidR="00D73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43781F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я </w:t>
      </w:r>
      <w:r w:rsidR="0043781F" w:rsidRPr="002B54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ниги мы узнаем</w:t>
      </w:r>
      <w:proofErr w:type="gramEnd"/>
      <w:r w:rsidR="0043781F" w:rsidRPr="002B54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тихи</w:t>
      </w:r>
      <w:r w:rsidR="0056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гадки, сказ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6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ходите на стульчики, садитесь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удобне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2066" w:rsidRPr="00C22066" w:rsidRDefault="005665F2" w:rsidP="00566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665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56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 слышите, </w:t>
      </w:r>
      <w:r w:rsidR="005A4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-то шепчет?</w:t>
      </w:r>
    </w:p>
    <w:p w:rsidR="005665F2" w:rsidRPr="001456A8" w:rsidRDefault="005A4248" w:rsidP="00566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ниг</w:t>
      </w:r>
      <w:r w:rsidR="005665F2" w:rsidRPr="005665F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5665F2" w:rsidRPr="005665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665F2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экране картинка Книга</w:t>
      </w:r>
      <w:r w:rsidR="005665F2" w:rsidRPr="002B54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озвученная воспитателем)</w:t>
      </w:r>
      <w:r w:rsidR="001456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665F2" w:rsidRDefault="00603070" w:rsidP="005665F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друзья! </w:t>
      </w:r>
      <w:r w:rsidR="005A42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 зовут Книг</w:t>
      </w:r>
      <w:r w:rsidR="005665F2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лышала, что всё</w:t>
      </w:r>
      <w:r w:rsidR="006110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ете про книги, и я</w:t>
      </w:r>
      <w:r w:rsidR="005665F2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чу с вами подружиться. Приглашаю вас в </w:t>
      </w:r>
      <w:r w:rsidR="005665F2" w:rsidRPr="002B54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 по моей любимой Стране Книг</w:t>
      </w:r>
      <w:r w:rsidR="005665F2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5665F2" w:rsidRPr="005665F2" w:rsidRDefault="005665F2" w:rsidP="00566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65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="00756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ниг</w:t>
      </w:r>
      <w:r w:rsidRPr="0056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риглашает нас в гости, отправимся в путешествие?</w:t>
      </w:r>
      <w:r w:rsidR="00C22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а)</w:t>
      </w:r>
    </w:p>
    <w:p w:rsidR="001456A8" w:rsidRPr="001456A8" w:rsidRDefault="001456A8" w:rsidP="00145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665F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нижка</w:t>
      </w:r>
      <w:r w:rsidRPr="005665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665F2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перенестись в </w:t>
      </w:r>
      <w:r w:rsidR="00C22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ну Книг</w:t>
      </w:r>
      <w:r w:rsidR="005665F2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ужно произне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лшебные слова                     </w:t>
      </w:r>
      <w:r w:rsidR="00C22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5665F2" w:rsidRPr="001456A8" w:rsidRDefault="001456A8" w:rsidP="00145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="005665F2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улачок с секретом к ушку поднесем,</w:t>
      </w:r>
    </w:p>
    <w:p w:rsidR="00C22066" w:rsidRDefault="001456A8" w:rsidP="001456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</w:t>
      </w:r>
      <w:r w:rsidR="005665F2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раза в ладоши хлопнем и в сказку попадем»</w:t>
      </w:r>
      <w:r w:rsidR="00C22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5665F2" w:rsidRPr="00C22066" w:rsidRDefault="00C22066" w:rsidP="001456A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поможет вам в вашем путешествии вот эта карта 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D4A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на экране карта </w:t>
      </w:r>
      <w:r w:rsidR="004814FF" w:rsidRPr="005D4A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Царство сказок», «Былинное государство», «Город Мастеров»</w:t>
      </w:r>
      <w:r w:rsidR="005D4A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456A8" w:rsidRPr="001456A8" w:rsidRDefault="001456A8" w:rsidP="00D632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20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что ребята, давайте </w:t>
      </w:r>
      <w:r w:rsidR="00C22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дем </w:t>
      </w:r>
      <w:proofErr w:type="gramStart"/>
      <w:r w:rsidR="00C22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удобнее</w:t>
      </w:r>
      <w:proofErr w:type="gramEnd"/>
      <w:r w:rsidR="00C22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56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оем глаза </w:t>
      </w:r>
      <w:r w:rsidR="00C22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изнесем волшебные слова </w:t>
      </w:r>
      <w:r w:rsidR="00587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улачок с секретом к ушку поднесем,</w:t>
      </w:r>
    </w:p>
    <w:p w:rsidR="0058785E" w:rsidRDefault="001456A8" w:rsidP="00D6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5878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раза в ладоши хлопнем и в сказку попадем»</w:t>
      </w:r>
      <w:r w:rsidR="006110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1456A8" w:rsidRPr="001456A8" w:rsidRDefault="0075699E" w:rsidP="00D6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</w:t>
      </w:r>
      <w:r w:rsidR="001456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456A8" w:rsidRPr="001456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вучит музыка превращения)</w:t>
      </w:r>
    </w:p>
    <w:p w:rsidR="0043781F" w:rsidRPr="002B54F9" w:rsidRDefault="00C22066" w:rsidP="00587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100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56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крывайте глаза</w:t>
      </w:r>
      <w:r w:rsidR="006110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</w:t>
      </w:r>
      <w:r w:rsidR="0043781F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мы и прибыли в волшебную </w:t>
      </w:r>
      <w:r w:rsidR="0043781F" w:rsidRPr="002B54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рану Книг</w:t>
      </w:r>
      <w:r w:rsidR="00481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«Царство сказок»</w:t>
      </w:r>
      <w:r w:rsidR="005D4A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5699E" w:rsidRPr="002B54F9" w:rsidRDefault="0043781F" w:rsidP="0075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2206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20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56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 здесь приготовлено для нас задание.</w:t>
      </w:r>
      <w:r w:rsidR="006E08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3781F" w:rsidRPr="002B54F9" w:rsidRDefault="0043781F" w:rsidP="00481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4814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бери сказку</w:t>
      </w:r>
      <w:r w:rsidRPr="002B54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E08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D848B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 конверте </w:t>
      </w:r>
      <w:r w:rsidR="004814F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лежат картинки сказок вам нужно найти к сказочному герою его картинку </w:t>
      </w:r>
      <w:r w:rsidR="004814FF" w:rsidRPr="004814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4814FF" w:rsidRPr="004814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proofErr w:type="gramEnd"/>
      <w:r w:rsidR="004814FF" w:rsidRPr="004814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олушка-туфелька)</w:t>
      </w:r>
      <w:r w:rsidR="004814F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 Разделимся на команды.</w:t>
      </w:r>
    </w:p>
    <w:p w:rsidR="0043781F" w:rsidRPr="002B54F9" w:rsidRDefault="0043781F" w:rsidP="00756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53C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853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756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дцы, дети, всё правильно назвали, вижу, ч</w:t>
      </w:r>
      <w:r w:rsidR="006E08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внимательно слушаете сказк</w:t>
      </w:r>
      <w:r w:rsidR="00756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когда вам их читают</w:t>
      </w:r>
      <w:r w:rsidR="006853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BD6B35" w:rsidRPr="001456A8" w:rsidRDefault="0043781F" w:rsidP="00BD6B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3C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853C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756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правляемся дальше по </w:t>
      </w:r>
      <w:r w:rsidRPr="002B54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ране Книг</w:t>
      </w:r>
      <w:r w:rsidR="00887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16C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6B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ывайте глаза и произносим волшебные слова  </w:t>
      </w:r>
      <w:r w:rsidR="00BD6B35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улачок с секретом к ушку поднесем,</w:t>
      </w:r>
    </w:p>
    <w:p w:rsidR="00BD6B35" w:rsidRDefault="00BD6B35" w:rsidP="00BD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раза в ладоши хлопнем и в сказку попадем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BD6B35" w:rsidRPr="005D4A14" w:rsidRDefault="00BD6B35" w:rsidP="00BD6B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D4A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5D4A14" w:rsidRPr="005D4A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</w:t>
      </w:r>
      <w:r w:rsidR="00D848B9" w:rsidRPr="005D4A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узыка превращения)  </w:t>
      </w:r>
    </w:p>
    <w:p w:rsidR="00BD6B35" w:rsidRPr="00D848B9" w:rsidRDefault="0043781F" w:rsidP="00BD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871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871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C2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6B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пали в «Былинное Государство».</w:t>
      </w:r>
    </w:p>
    <w:p w:rsidR="0043781F" w:rsidRPr="00EC2695" w:rsidRDefault="00EC2695" w:rsidP="00887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43781F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о </w:t>
      </w:r>
      <w:r w:rsidR="0043781F" w:rsidRPr="002B54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ылина»</w:t>
      </w:r>
      <w:r w:rsidR="0043781F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изошло от слова </w:t>
      </w:r>
      <w:r w:rsidR="0043781F" w:rsidRPr="002B54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ыть»</w:t>
      </w:r>
      <w:r w:rsidR="0043781F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43781F" w:rsidRPr="002B54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ыло»</w:t>
      </w:r>
      <w:r w:rsidR="0043781F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887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ны – это сказания прошлого, о жизни и подвигах русских богатырей.</w:t>
      </w:r>
      <w:r w:rsidR="0043781F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43781F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 должен быть богатырь?</w:t>
      </w:r>
      <w:r w:rsidR="008871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3781F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8871BD" w:rsidRPr="00EC269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ажным</w:t>
      </w:r>
      <w:r w:rsidR="0043781F" w:rsidRPr="00EC269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="008871BD" w:rsidRPr="00EC269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рабрым, мужественный, смелым, сильным, добрым</w:t>
      </w:r>
      <w:r w:rsidR="0043781F" w:rsidRPr="00EC269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  <w:proofErr w:type="gramEnd"/>
    </w:p>
    <w:p w:rsidR="0043781F" w:rsidRPr="002B54F9" w:rsidRDefault="0043781F" w:rsidP="00D7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5699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74A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ы бы хотели пройти путь богатыря?</w:t>
      </w:r>
      <w:r w:rsidR="00D74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выполним </w:t>
      </w:r>
      <w:proofErr w:type="spellStart"/>
      <w:r w:rsidR="00D74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у</w:t>
      </w:r>
      <w:proofErr w:type="spellEnd"/>
      <w:r w:rsidR="00D74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3781F" w:rsidRPr="00D74AFD" w:rsidRDefault="0043781F" w:rsidP="00437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74A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встали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два-три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еперь богатыри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адонь к глазам приставим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 крепкие расставим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орачиваясь вправо,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лядимся величаво,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лево надо тоже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лядеть из-под ладошки.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право, и еще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левое плечо.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квой Л расставим ноги,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в танце – руки в боки,</w:t>
      </w:r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клонились </w:t>
      </w:r>
      <w:proofErr w:type="spellStart"/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во-вправо</w:t>
      </w:r>
      <w:proofErr w:type="spellEnd"/>
    </w:p>
    <w:p w:rsidR="0043781F" w:rsidRPr="002B54F9" w:rsidRDefault="0043781F" w:rsidP="00D74A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ется на славу.</w:t>
      </w:r>
    </w:p>
    <w:p w:rsidR="0043781F" w:rsidRPr="002B54F9" w:rsidRDefault="0043781F" w:rsidP="00D7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4A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D74A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C2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в былинах богатыри не только сильные и смелые, но и смекалистые. А вот для вас </w:t>
      </w:r>
      <w:r w:rsidR="00D74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ующее 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. Проверим, справитесь с ним.</w:t>
      </w:r>
    </w:p>
    <w:p w:rsidR="00FA4557" w:rsidRPr="00FA4557" w:rsidRDefault="0043781F" w:rsidP="00FA4557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54F9">
        <w:rPr>
          <w:color w:val="111111"/>
          <w:sz w:val="28"/>
          <w:szCs w:val="28"/>
        </w:rPr>
        <w:t>Игра </w:t>
      </w:r>
      <w:r w:rsidRPr="002B54F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D74AF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собери разрезную картинку </w:t>
      </w:r>
      <w:r w:rsidRPr="002B54F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B54F9">
        <w:rPr>
          <w:color w:val="111111"/>
          <w:sz w:val="28"/>
          <w:szCs w:val="28"/>
        </w:rPr>
        <w:t>.</w:t>
      </w:r>
      <w:r w:rsidR="00FA4557">
        <w:rPr>
          <w:color w:val="111111"/>
          <w:sz w:val="28"/>
          <w:szCs w:val="28"/>
        </w:rPr>
        <w:t xml:space="preserve"> </w:t>
      </w:r>
      <w:r w:rsidR="00FA4557" w:rsidRPr="00625FA2">
        <w:rPr>
          <w:sz w:val="28"/>
          <w:szCs w:val="28"/>
        </w:rPr>
        <w:t>Но сначала п</w:t>
      </w:r>
      <w:r w:rsidR="00FA4557" w:rsidRPr="00625FA2">
        <w:rPr>
          <w:color w:val="000000"/>
          <w:sz w:val="28"/>
          <w:szCs w:val="28"/>
        </w:rPr>
        <w:t>редлагаю  вам гимнастику для пальчиков</w:t>
      </w:r>
      <w:r w:rsidR="00FA4557">
        <w:rPr>
          <w:color w:val="000000"/>
          <w:sz w:val="28"/>
          <w:szCs w:val="28"/>
        </w:rPr>
        <w:t xml:space="preserve"> </w:t>
      </w:r>
      <w:r w:rsidR="00FA4557" w:rsidRPr="00FA4557">
        <w:rPr>
          <w:rStyle w:val="a6"/>
          <w:b w:val="0"/>
          <w:bCs w:val="0"/>
          <w:sz w:val="28"/>
          <w:szCs w:val="28"/>
        </w:rPr>
        <w:t>«Семь богатырей»</w:t>
      </w:r>
      <w:r w:rsidR="00FA4557" w:rsidRPr="00FA4557">
        <w:rPr>
          <w:sz w:val="28"/>
          <w:szCs w:val="28"/>
        </w:rPr>
        <w:t>.</w:t>
      </w:r>
    </w:p>
    <w:p w:rsidR="00FA4557" w:rsidRPr="00625FA2" w:rsidRDefault="00FA4557" w:rsidP="00FA4557">
      <w:pPr>
        <w:pStyle w:val="richfactdown-paragraph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FA4557">
        <w:rPr>
          <w:sz w:val="28"/>
          <w:szCs w:val="28"/>
        </w:rPr>
        <w:t>У красавицы-царевны</w:t>
      </w:r>
      <w:proofErr w:type="gramStart"/>
      <w:r w:rsidRPr="00FA4557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FA4557">
        <w:rPr>
          <w:sz w:val="28"/>
          <w:szCs w:val="28"/>
        </w:rPr>
        <w:t>Б</w:t>
      </w:r>
      <w:proofErr w:type="gramEnd"/>
      <w:r w:rsidRPr="00FA4557">
        <w:rPr>
          <w:sz w:val="28"/>
          <w:szCs w:val="28"/>
        </w:rPr>
        <w:t>ыло семь богатырей.</w:t>
      </w:r>
      <w:r w:rsidRPr="00FA4557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FA4557">
        <w:rPr>
          <w:sz w:val="28"/>
          <w:szCs w:val="28"/>
        </w:rPr>
        <w:t>Царевна их кормила,</w:t>
      </w:r>
      <w:r w:rsidRPr="00FA4557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FA4557">
        <w:rPr>
          <w:sz w:val="28"/>
          <w:szCs w:val="28"/>
        </w:rPr>
        <w:t>Молочком поила.</w:t>
      </w:r>
      <w:r w:rsidRPr="00FA4557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FA4557">
        <w:rPr>
          <w:sz w:val="28"/>
          <w:szCs w:val="28"/>
        </w:rPr>
        <w:t>В доме прибирала,</w:t>
      </w:r>
      <w:r w:rsidRPr="00FA4557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FA4557">
        <w:rPr>
          <w:sz w:val="28"/>
          <w:szCs w:val="28"/>
        </w:rPr>
        <w:t>Сказки им читала.</w:t>
      </w:r>
      <w:r w:rsidRPr="00FA4557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FA4557">
        <w:rPr>
          <w:sz w:val="28"/>
          <w:szCs w:val="28"/>
        </w:rPr>
        <w:t>Братьев всех любила,</w:t>
      </w:r>
      <w:r w:rsidRPr="00FA4557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FA4557">
        <w:rPr>
          <w:sz w:val="28"/>
          <w:szCs w:val="28"/>
        </w:rPr>
        <w:t>И подарки им дарила.</w:t>
      </w:r>
    </w:p>
    <w:p w:rsidR="0043781F" w:rsidRPr="00D74AFD" w:rsidRDefault="0043781F" w:rsidP="00D74A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D74AF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74A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45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! </w:t>
      </w:r>
      <w:r w:rsidR="00D74A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разделимся на две команды и соберем картину, и в конце, скажите, что у вас получилось </w:t>
      </w:r>
      <w:r w:rsidR="00D74AFD" w:rsidRPr="00D74AF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собирают </w:t>
      </w:r>
      <w:r w:rsidR="00FA455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льчугу и шлем, на магнитной доске). Дети стоят командой у доски.</w:t>
      </w:r>
    </w:p>
    <w:p w:rsidR="0043781F" w:rsidRPr="00EC2695" w:rsidRDefault="0043781F" w:rsidP="00FA4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A45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A45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26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вились с заданием!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45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чего нужна богатырю кольчуга? </w:t>
      </w:r>
      <w:r w:rsidR="00EC269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ащищать</w:t>
      </w:r>
      <w:r w:rsidR="00FA4557" w:rsidRPr="00EC269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богатырей от ударов)</w:t>
      </w:r>
    </w:p>
    <w:p w:rsidR="0043781F" w:rsidRPr="00496A00" w:rsidRDefault="00FA4557" w:rsidP="00496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C26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 молодцы! </w:t>
      </w:r>
      <w:r w:rsidR="00496A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для чего, им нужен шлем? </w:t>
      </w:r>
      <w:r w:rsidR="00496A00" w:rsidRPr="00EC269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ш</w:t>
      </w:r>
      <w:r w:rsidR="0043781F" w:rsidRPr="00EC269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ем тоже сл</w:t>
      </w:r>
      <w:r w:rsidR="00496A00" w:rsidRPr="00EC269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жил для защиты головы богатыря).</w:t>
      </w:r>
      <w:r w:rsidR="00496A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96A00" w:rsidRPr="00496A0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адятся на стульчики)</w:t>
      </w:r>
    </w:p>
    <w:p w:rsidR="00BD6B35" w:rsidRDefault="0043781F" w:rsidP="00BD6B3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6A0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96A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хорошо, и мы продолжаем наше </w:t>
      </w:r>
      <w:r w:rsidRPr="002B54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D848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ывайте глаза </w:t>
      </w:r>
      <w:r w:rsidR="00BD6B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роизнесем волшебные слова  </w:t>
      </w:r>
      <w:r w:rsidR="00BD6B35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ул</w:t>
      </w:r>
      <w:r w:rsidR="00BD6B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чок с секретом к ушку поднесем. </w:t>
      </w:r>
      <w:r w:rsidR="00BD6B35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раза в ладоши хлопнем и в сказку попадем»</w:t>
      </w:r>
      <w:r w:rsidR="00BD6B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3781F" w:rsidRPr="005D4A14" w:rsidRDefault="00BD6B35" w:rsidP="00BD6B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848B9" w:rsidRPr="005D4A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5D4A14" w:rsidRPr="005D4A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</w:t>
      </w:r>
      <w:r w:rsidR="00D848B9" w:rsidRPr="005D4A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узыка превращения) </w:t>
      </w:r>
    </w:p>
    <w:p w:rsidR="006C5EE2" w:rsidRPr="006C5EE2" w:rsidRDefault="0043781F" w:rsidP="005B18BC">
      <w:pPr>
        <w:shd w:val="clear" w:color="auto" w:fill="FFFFFF"/>
        <w:spacing w:after="0" w:line="240" w:lineRule="auto"/>
        <w:textAlignment w:val="baseline"/>
        <w:rPr>
          <w:color w:val="111111"/>
          <w:sz w:val="28"/>
          <w:szCs w:val="28"/>
        </w:rPr>
      </w:pPr>
      <w:r w:rsidRPr="00496A0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96A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F2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D6B35" w:rsidRPr="00D848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 попали в «Город Мастеров»</w:t>
      </w:r>
      <w:r w:rsidR="00BD6B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2F2F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есь </w:t>
      </w:r>
      <w:r w:rsidR="00D848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ас приготовлены книжки-малышки, разные по содержанию. На этих к</w:t>
      </w:r>
      <w:r w:rsidR="00BD6B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жках нет обложки, вам нужно внимательно</w:t>
      </w:r>
      <w:r w:rsidR="00D848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отреть и под</w:t>
      </w:r>
      <w:r w:rsidR="005B18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ать, про что эта книжка? А</w:t>
      </w:r>
      <w:r w:rsidR="00D848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готовых шаблонов приклеить на обложку картинку.  </w:t>
      </w:r>
      <w:r w:rsidR="005B18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 справились. Назовите, какие книжки-малышки у вас получились?</w:t>
      </w:r>
    </w:p>
    <w:p w:rsidR="0043781F" w:rsidRPr="00496A00" w:rsidRDefault="0043781F" w:rsidP="005B1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496A0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96A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96A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B18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в «Городе Мастеров»</w:t>
      </w:r>
      <w:r w:rsidR="00644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ончились </w:t>
      </w:r>
      <w:proofErr w:type="gramStart"/>
      <w:r w:rsidR="00644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я</w:t>
      </w:r>
      <w:proofErr w:type="gramEnd"/>
      <w:r w:rsidR="00496A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ше </w:t>
      </w:r>
      <w:r w:rsidRPr="002B54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утешествие по Стране Книг </w:t>
      </w:r>
      <w:r w:rsidR="00853E3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дошло </w:t>
      </w:r>
      <w:r w:rsidRPr="002B54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 концу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5EE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является Книг</w:t>
      </w:r>
      <w:r w:rsidR="00496A00" w:rsidRPr="00496A0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)</w:t>
      </w:r>
      <w:r w:rsidR="00496A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3781F" w:rsidRPr="0010760C" w:rsidRDefault="006C5EE2" w:rsidP="00496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ниг</w:t>
      </w:r>
      <w:r w:rsidR="0043781F" w:rsidRPr="00496A0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43781F" w:rsidRPr="00496A0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96A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B18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! Все задания выполнили. </w:t>
      </w:r>
      <w:r w:rsidR="00107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нашей Стране книг, есть очень  интересное движение это обмен – книг. Прочитав книгу, вы можете обменяться ими. Это очень интересно и познавательно!  </w:t>
      </w:r>
      <w:r w:rsidR="000100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буйте</w:t>
      </w:r>
      <w:r w:rsidR="00853E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14FC0" w:rsidRDefault="0043781F" w:rsidP="00514FC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0760C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10760C">
        <w:rPr>
          <w:b/>
          <w:color w:val="111111"/>
          <w:sz w:val="28"/>
          <w:szCs w:val="28"/>
        </w:rPr>
        <w:t>:</w:t>
      </w:r>
      <w:r w:rsidRPr="002B54F9">
        <w:rPr>
          <w:color w:val="111111"/>
          <w:sz w:val="28"/>
          <w:szCs w:val="28"/>
        </w:rPr>
        <w:t xml:space="preserve"> </w:t>
      </w:r>
      <w:r w:rsidR="006C5EE2">
        <w:rPr>
          <w:color w:val="111111"/>
          <w:sz w:val="28"/>
          <w:szCs w:val="28"/>
        </w:rPr>
        <w:t>- Да Книга</w:t>
      </w:r>
      <w:r w:rsidR="00514FC0">
        <w:rPr>
          <w:color w:val="111111"/>
          <w:sz w:val="28"/>
          <w:szCs w:val="28"/>
        </w:rPr>
        <w:t xml:space="preserve"> мы слышали, о таком движении. </w:t>
      </w:r>
      <w:r w:rsidR="005B18BC">
        <w:rPr>
          <w:color w:val="111111"/>
          <w:sz w:val="28"/>
          <w:szCs w:val="28"/>
        </w:rPr>
        <w:t xml:space="preserve">И мы с детьми в своей группе оформили уголок </w:t>
      </w:r>
      <w:proofErr w:type="spellStart"/>
      <w:r w:rsidR="005B18BC">
        <w:rPr>
          <w:color w:val="111111"/>
          <w:sz w:val="28"/>
          <w:szCs w:val="28"/>
        </w:rPr>
        <w:t>обмена-книг</w:t>
      </w:r>
      <w:proofErr w:type="spellEnd"/>
      <w:r w:rsidR="00947D6F">
        <w:rPr>
          <w:color w:val="111111"/>
          <w:sz w:val="28"/>
          <w:szCs w:val="28"/>
        </w:rPr>
        <w:t>, это очень интересное движение</w:t>
      </w:r>
      <w:proofErr w:type="gramStart"/>
      <w:r w:rsidR="00947D6F">
        <w:rPr>
          <w:color w:val="111111"/>
          <w:sz w:val="28"/>
          <w:szCs w:val="28"/>
        </w:rPr>
        <w:t xml:space="preserve"> ,</w:t>
      </w:r>
      <w:proofErr w:type="gramEnd"/>
      <w:r w:rsidR="00947D6F">
        <w:rPr>
          <w:color w:val="111111"/>
          <w:sz w:val="28"/>
          <w:szCs w:val="28"/>
        </w:rPr>
        <w:t xml:space="preserve"> как для детей, так и для родителей. </w:t>
      </w:r>
      <w:r w:rsidR="005B18BC">
        <w:rPr>
          <w:rStyle w:val="c0"/>
          <w:color w:val="000000"/>
          <w:sz w:val="28"/>
          <w:szCs w:val="28"/>
        </w:rPr>
        <w:t xml:space="preserve">Однажды один </w:t>
      </w:r>
      <w:r w:rsidR="00947D6F">
        <w:rPr>
          <w:rStyle w:val="c0"/>
          <w:color w:val="000000"/>
          <w:sz w:val="28"/>
          <w:szCs w:val="28"/>
        </w:rPr>
        <w:t>человек</w:t>
      </w:r>
      <w:r w:rsidR="005B18BC">
        <w:rPr>
          <w:rStyle w:val="c0"/>
          <w:color w:val="000000"/>
          <w:sz w:val="28"/>
          <w:szCs w:val="28"/>
        </w:rPr>
        <w:t xml:space="preserve"> подумал: «А что если люди начнут оставлять ненужные им книги в общественных местах и сообщать друг другу об этом через интернет?». Он оставил 20 книг в кафе, в этих книгах были записки о том, что книги не потеряны, а специально оставлены для новых читателей. Через некоторое время эти книги разошлись по всему свету. Люди стали оставлять свои ненужные им книги. Так книг, путешествующих по свету, становилось всё больше.</w:t>
      </w:r>
      <w:r w:rsidR="005B18BC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5B18BC">
        <w:rPr>
          <w:color w:val="000000"/>
          <w:sz w:val="28"/>
          <w:szCs w:val="28"/>
        </w:rPr>
        <w:t>Назвали это движение </w:t>
      </w:r>
      <w:proofErr w:type="spellStart"/>
      <w:r w:rsidR="005B18BC">
        <w:rPr>
          <w:rStyle w:val="c13"/>
          <w:b/>
          <w:bCs/>
          <w:color w:val="000000"/>
          <w:sz w:val="28"/>
          <w:szCs w:val="28"/>
        </w:rPr>
        <w:t>буккроссинг</w:t>
      </w:r>
      <w:proofErr w:type="spellEnd"/>
      <w:r w:rsidR="005B18BC">
        <w:rPr>
          <w:rStyle w:val="c0"/>
          <w:color w:val="000000"/>
          <w:sz w:val="28"/>
          <w:szCs w:val="28"/>
        </w:rPr>
        <w:t xml:space="preserve">, переводится это слово, как «перемещение книг», то есть «круговорот», «книгообмен». Главный принцип </w:t>
      </w:r>
      <w:proofErr w:type="spellStart"/>
      <w:r w:rsidR="005B18BC">
        <w:rPr>
          <w:rStyle w:val="c0"/>
          <w:color w:val="000000"/>
          <w:sz w:val="28"/>
          <w:szCs w:val="28"/>
        </w:rPr>
        <w:t>буккроссинга</w:t>
      </w:r>
      <w:proofErr w:type="spellEnd"/>
      <w:r w:rsidR="005B18BC">
        <w:rPr>
          <w:rStyle w:val="c0"/>
          <w:color w:val="000000"/>
          <w:sz w:val="28"/>
          <w:szCs w:val="28"/>
        </w:rPr>
        <w:t xml:space="preserve">: </w:t>
      </w:r>
      <w:r w:rsidR="005B18BC">
        <w:rPr>
          <w:rStyle w:val="c0"/>
          <w:color w:val="000000"/>
          <w:sz w:val="28"/>
          <w:szCs w:val="28"/>
        </w:rPr>
        <w:lastRenderedPageBreak/>
        <w:t xml:space="preserve">«Прочитал - отдай другому». </w:t>
      </w:r>
      <w:proofErr w:type="gramStart"/>
      <w:r w:rsidR="005B18BC" w:rsidRPr="009C5E6B">
        <w:rPr>
          <w:sz w:val="28"/>
          <w:szCs w:val="28"/>
        </w:rPr>
        <w:t xml:space="preserve">Такой </w:t>
      </w:r>
      <w:proofErr w:type="spellStart"/>
      <w:r w:rsidR="005B18BC" w:rsidRPr="009C5E6B">
        <w:rPr>
          <w:sz w:val="28"/>
          <w:szCs w:val="28"/>
        </w:rPr>
        <w:t>книго-обмен</w:t>
      </w:r>
      <w:proofErr w:type="spellEnd"/>
      <w:r w:rsidR="005B18BC" w:rsidRPr="009C5E6B">
        <w:rPr>
          <w:sz w:val="28"/>
          <w:szCs w:val="28"/>
        </w:rPr>
        <w:t xml:space="preserve"> мы оформили у себя в группе</w:t>
      </w:r>
      <w:r w:rsidR="005B18BC">
        <w:rPr>
          <w:sz w:val="28"/>
          <w:szCs w:val="28"/>
        </w:rPr>
        <w:t>.</w:t>
      </w:r>
      <w:proofErr w:type="gramEnd"/>
      <w:r w:rsidR="005B18BC">
        <w:rPr>
          <w:sz w:val="28"/>
          <w:szCs w:val="28"/>
        </w:rPr>
        <w:t xml:space="preserve"> </w:t>
      </w:r>
      <w:r w:rsidR="005B18BC" w:rsidRPr="002119B0">
        <w:rPr>
          <w:sz w:val="28"/>
          <w:szCs w:val="28"/>
        </w:rPr>
        <w:t>Это очень интересно</w:t>
      </w:r>
      <w:r w:rsidR="005B18BC">
        <w:rPr>
          <w:sz w:val="28"/>
          <w:szCs w:val="28"/>
        </w:rPr>
        <w:t xml:space="preserve"> и познавательно! </w:t>
      </w:r>
    </w:p>
    <w:p w:rsidR="00853E31" w:rsidRDefault="00D63235" w:rsidP="00514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2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53E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асибо Книга, за совет! Мы обязательно проложим это движение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43781F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 с ребятами пор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ться в сад.</w:t>
      </w:r>
      <w:r w:rsidR="0043781F"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53E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 свидания! </w:t>
      </w:r>
    </w:p>
    <w:p w:rsidR="0043781F" w:rsidRPr="002B54F9" w:rsidRDefault="00853E31" w:rsidP="00514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53E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63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ывайте глаза</w:t>
      </w:r>
      <w:proofErr w:type="gramStart"/>
      <w:r w:rsidR="00D63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D63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вторяйте за мной. </w:t>
      </w:r>
    </w:p>
    <w:p w:rsidR="0043781F" w:rsidRPr="002B54F9" w:rsidRDefault="0043781F" w:rsidP="00853E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улачок с секретом к ушку поднесем,</w:t>
      </w:r>
    </w:p>
    <w:p w:rsidR="0043781F" w:rsidRPr="00D63235" w:rsidRDefault="0043781F" w:rsidP="00853E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и раза в ладоши хлопнем и </w:t>
      </w:r>
      <w:r w:rsidR="00D63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адик попадем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107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0760C" w:rsidRPr="001076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</w:t>
      </w:r>
      <w:r w:rsidRPr="001076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учит </w:t>
      </w:r>
      <w:r w:rsidRPr="001076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лшебная</w:t>
      </w:r>
      <w:r w:rsidR="0010760C" w:rsidRPr="001076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0760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узык</w:t>
      </w:r>
      <w:r w:rsidR="005D4A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)</w:t>
      </w:r>
    </w:p>
    <w:p w:rsidR="00603070" w:rsidRPr="00603070" w:rsidRDefault="00603070" w:rsidP="00603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C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34C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43781F" w:rsidRPr="002B54F9" w:rsidRDefault="0043781F" w:rsidP="00107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0760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0760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07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помним, где мы с вами сегодня побывали?</w:t>
      </w:r>
      <w:r w:rsidR="00107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3781F" w:rsidRPr="002B54F9" w:rsidRDefault="0043781F" w:rsidP="00107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ам понравилось в нашем </w:t>
      </w:r>
      <w:r w:rsidRPr="002B54F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и больше всего</w:t>
      </w:r>
      <w:r w:rsidRPr="002B5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3781F" w:rsidRDefault="0010760C" w:rsidP="00437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каком интересном </w:t>
      </w:r>
      <w:r w:rsidR="00853E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и вам рассказала Кни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?</w:t>
      </w:r>
    </w:p>
    <w:p w:rsidR="0010760C" w:rsidRDefault="0010760C" w:rsidP="00437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632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r w:rsidR="00947D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я хочу продолжить движение </w:t>
      </w:r>
      <w:proofErr w:type="spellStart"/>
      <w:proofErr w:type="gramStart"/>
      <w:r w:rsidR="00947D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о-обмена</w:t>
      </w:r>
      <w:proofErr w:type="spellEnd"/>
      <w:proofErr w:type="gramEnd"/>
      <w:r w:rsidR="00947D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несла вам книги они очень </w:t>
      </w:r>
      <w:r w:rsidR="002E2F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ресные прочитайте их, </w:t>
      </w:r>
      <w:r w:rsidR="00C45D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затем обменяйтесь ими в группе, это будет ваше первое начало </w:t>
      </w:r>
      <w:proofErr w:type="spellStart"/>
      <w:r w:rsidR="002E2F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одвижения</w:t>
      </w:r>
      <w:proofErr w:type="spellEnd"/>
      <w:r w:rsidR="002E2F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947D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аши книжки-малышки мы передадим другим воспитателям и </w:t>
      </w:r>
      <w:proofErr w:type="gramStart"/>
      <w:r w:rsidR="00947D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</w:t>
      </w:r>
      <w:proofErr w:type="gramEnd"/>
      <w:r w:rsidR="00947D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же как и мы продолжат это движение у себя в группе.</w:t>
      </w:r>
    </w:p>
    <w:p w:rsidR="00F0102B" w:rsidRPr="00434CDC" w:rsidRDefault="00F0102B" w:rsidP="00F01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25FA2">
        <w:rPr>
          <w:rFonts w:ascii="Times New Roman" w:hAnsi="Times New Roman" w:cs="Times New Roman"/>
          <w:b/>
          <w:sz w:val="28"/>
          <w:szCs w:val="28"/>
        </w:rPr>
        <w:t>:</w:t>
      </w:r>
      <w:r w:rsidRPr="00625FA2">
        <w:rPr>
          <w:rFonts w:ascii="Times New Roman" w:hAnsi="Times New Roman" w:cs="Times New Roman"/>
          <w:sz w:val="28"/>
          <w:szCs w:val="28"/>
        </w:rPr>
        <w:t xml:space="preserve">  Спасибо за внимание! До новых встреч!</w:t>
      </w:r>
    </w:p>
    <w:p w:rsidR="00F0102B" w:rsidRPr="002B54F9" w:rsidRDefault="00F0102B" w:rsidP="00437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sectPr w:rsidR="00F0102B" w:rsidRPr="002B54F9" w:rsidSect="00A4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0AB5"/>
    <w:multiLevelType w:val="hybridMultilevel"/>
    <w:tmpl w:val="E796151E"/>
    <w:lvl w:ilvl="0" w:tplc="F37A57F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45F4B"/>
    <w:multiLevelType w:val="hybridMultilevel"/>
    <w:tmpl w:val="F380072E"/>
    <w:lvl w:ilvl="0" w:tplc="ADC87F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D701241"/>
    <w:multiLevelType w:val="multilevel"/>
    <w:tmpl w:val="E91C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607B5"/>
    <w:multiLevelType w:val="multilevel"/>
    <w:tmpl w:val="CF2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81F"/>
    <w:rsid w:val="000100C6"/>
    <w:rsid w:val="000256B4"/>
    <w:rsid w:val="001058BE"/>
    <w:rsid w:val="0010760C"/>
    <w:rsid w:val="001456A8"/>
    <w:rsid w:val="00162F5E"/>
    <w:rsid w:val="00297721"/>
    <w:rsid w:val="002B54F9"/>
    <w:rsid w:val="002E2F6D"/>
    <w:rsid w:val="002F2F70"/>
    <w:rsid w:val="00304448"/>
    <w:rsid w:val="004142BE"/>
    <w:rsid w:val="0043781F"/>
    <w:rsid w:val="004814FF"/>
    <w:rsid w:val="00496A00"/>
    <w:rsid w:val="004A14C0"/>
    <w:rsid w:val="004B6134"/>
    <w:rsid w:val="00514FC0"/>
    <w:rsid w:val="005665F2"/>
    <w:rsid w:val="0058785E"/>
    <w:rsid w:val="005A4248"/>
    <w:rsid w:val="005B18BC"/>
    <w:rsid w:val="005D4A14"/>
    <w:rsid w:val="005E7C59"/>
    <w:rsid w:val="00603070"/>
    <w:rsid w:val="00611007"/>
    <w:rsid w:val="00644299"/>
    <w:rsid w:val="00674C85"/>
    <w:rsid w:val="006853C5"/>
    <w:rsid w:val="006C5EE2"/>
    <w:rsid w:val="006E088A"/>
    <w:rsid w:val="006F5C94"/>
    <w:rsid w:val="00716C40"/>
    <w:rsid w:val="0075699E"/>
    <w:rsid w:val="007A73D1"/>
    <w:rsid w:val="007F13DB"/>
    <w:rsid w:val="00853E31"/>
    <w:rsid w:val="008871BD"/>
    <w:rsid w:val="00947D6F"/>
    <w:rsid w:val="00967879"/>
    <w:rsid w:val="00A42A83"/>
    <w:rsid w:val="00AC7535"/>
    <w:rsid w:val="00BB4E2B"/>
    <w:rsid w:val="00BD6B35"/>
    <w:rsid w:val="00C22066"/>
    <w:rsid w:val="00C45DAF"/>
    <w:rsid w:val="00D54448"/>
    <w:rsid w:val="00D63235"/>
    <w:rsid w:val="00D73E32"/>
    <w:rsid w:val="00D74AFD"/>
    <w:rsid w:val="00D848B9"/>
    <w:rsid w:val="00E16CA6"/>
    <w:rsid w:val="00EC2695"/>
    <w:rsid w:val="00F0102B"/>
    <w:rsid w:val="00FA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134"/>
    <w:pPr>
      <w:ind w:left="720"/>
      <w:contextualSpacing/>
    </w:pPr>
  </w:style>
  <w:style w:type="paragraph" w:styleId="a4">
    <w:name w:val="No Spacing"/>
    <w:uiPriority w:val="1"/>
    <w:qFormat/>
    <w:rsid w:val="004B613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B6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FA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4557"/>
    <w:rPr>
      <w:b/>
      <w:bCs/>
    </w:rPr>
  </w:style>
  <w:style w:type="paragraph" w:customStyle="1" w:styleId="c1">
    <w:name w:val="c1"/>
    <w:basedOn w:val="a"/>
    <w:rsid w:val="0030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4448"/>
  </w:style>
  <w:style w:type="character" w:customStyle="1" w:styleId="apple-converted-space">
    <w:name w:val="apple-converted-space"/>
    <w:basedOn w:val="a0"/>
    <w:rsid w:val="00304448"/>
  </w:style>
  <w:style w:type="character" w:customStyle="1" w:styleId="ff3">
    <w:name w:val="ff3"/>
    <w:basedOn w:val="a0"/>
    <w:rsid w:val="002F2F70"/>
  </w:style>
  <w:style w:type="character" w:customStyle="1" w:styleId="ff4">
    <w:name w:val="ff4"/>
    <w:basedOn w:val="a0"/>
    <w:rsid w:val="002F2F70"/>
  </w:style>
  <w:style w:type="character" w:customStyle="1" w:styleId="ff5">
    <w:name w:val="ff5"/>
    <w:basedOn w:val="a0"/>
    <w:rsid w:val="002F2F70"/>
  </w:style>
  <w:style w:type="character" w:customStyle="1" w:styleId="c2">
    <w:name w:val="c2"/>
    <w:basedOn w:val="a0"/>
    <w:rsid w:val="002F2F70"/>
  </w:style>
  <w:style w:type="character" w:customStyle="1" w:styleId="c3">
    <w:name w:val="c3"/>
    <w:basedOn w:val="a0"/>
    <w:rsid w:val="00514FC0"/>
  </w:style>
  <w:style w:type="character" w:customStyle="1" w:styleId="c13">
    <w:name w:val="c13"/>
    <w:basedOn w:val="a0"/>
    <w:rsid w:val="00514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3F89-82B3-4072-AE38-9A96C067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Ольга</cp:lastModifiedBy>
  <cp:revision>2</cp:revision>
  <cp:lastPrinted>2024-02-15T17:58:00Z</cp:lastPrinted>
  <dcterms:created xsi:type="dcterms:W3CDTF">2024-04-05T05:32:00Z</dcterms:created>
  <dcterms:modified xsi:type="dcterms:W3CDTF">2024-04-05T05:32:00Z</dcterms:modified>
</cp:coreProperties>
</file>